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70" w:rsidRPr="00675EC1" w:rsidRDefault="00FE66CA" w:rsidP="004A2D94">
      <w:pPr>
        <w:pStyle w:val="a8"/>
        <w:rPr>
          <w:color w:val="FF0000"/>
          <w:lang w:val="ru-RU"/>
        </w:rPr>
      </w:pPr>
      <w:r>
        <w:rPr>
          <w:lang w:val="ru-RU"/>
        </w:rPr>
        <w:t xml:space="preserve">  </w:t>
      </w:r>
      <w:r w:rsidR="00821270" w:rsidRPr="00675EC1">
        <w:rPr>
          <w:color w:val="FF0000"/>
          <w:lang w:val="ru-RU"/>
        </w:rPr>
        <w:t>Неделя математики</w:t>
      </w:r>
    </w:p>
    <w:p w:rsidR="00821270" w:rsidRPr="00675EC1" w:rsidRDefault="00821270" w:rsidP="004A2D94">
      <w:pPr>
        <w:pStyle w:val="a8"/>
        <w:rPr>
          <w:lang w:val="ru-RU"/>
        </w:rPr>
      </w:pPr>
    </w:p>
    <w:p w:rsidR="00821270" w:rsidRPr="00675EC1" w:rsidRDefault="00821270" w:rsidP="004A2D94">
      <w:pPr>
        <w:pStyle w:val="a8"/>
        <w:rPr>
          <w:lang w:val="ru-RU"/>
        </w:rPr>
      </w:pPr>
    </w:p>
    <w:p w:rsidR="00821270" w:rsidRPr="00675EC1" w:rsidRDefault="00821270" w:rsidP="004A2D94">
      <w:pPr>
        <w:pStyle w:val="a8"/>
        <w:rPr>
          <w:lang w:val="ru-RU"/>
        </w:rPr>
      </w:pPr>
    </w:p>
    <w:p w:rsidR="00396467" w:rsidRPr="00675EC1" w:rsidRDefault="00396467" w:rsidP="004A2D94">
      <w:pPr>
        <w:pStyle w:val="a8"/>
        <w:rPr>
          <w:color w:val="002060"/>
          <w:lang w:val="ru-RU"/>
        </w:rPr>
      </w:pPr>
      <w:r w:rsidRPr="00675EC1">
        <w:rPr>
          <w:color w:val="002060"/>
          <w:lang w:val="ru-RU"/>
        </w:rPr>
        <w:t>Внеклассное мероприятие</w:t>
      </w:r>
    </w:p>
    <w:p w:rsidR="00396467" w:rsidRPr="00675EC1" w:rsidRDefault="00396467" w:rsidP="004A2D94">
      <w:pPr>
        <w:pStyle w:val="a8"/>
        <w:rPr>
          <w:color w:val="002060"/>
          <w:lang w:val="ru-RU"/>
        </w:rPr>
      </w:pPr>
      <w:r w:rsidRPr="00675EC1">
        <w:rPr>
          <w:color w:val="002060"/>
          <w:lang w:val="ru-RU"/>
        </w:rPr>
        <w:t>по математике.</w:t>
      </w:r>
    </w:p>
    <w:p w:rsidR="00396467" w:rsidRPr="00675EC1" w:rsidRDefault="00396467" w:rsidP="004A2D94">
      <w:pPr>
        <w:pStyle w:val="a8"/>
        <w:rPr>
          <w:lang w:val="ru-RU"/>
        </w:rPr>
      </w:pPr>
    </w:p>
    <w:p w:rsidR="00396467" w:rsidRPr="00675EC1" w:rsidRDefault="00396467" w:rsidP="004A2D94">
      <w:pPr>
        <w:pStyle w:val="a8"/>
        <w:rPr>
          <w:color w:val="C00000"/>
          <w:lang w:val="ru-RU"/>
        </w:rPr>
      </w:pPr>
      <w:r w:rsidRPr="00675EC1">
        <w:rPr>
          <w:color w:val="C00000"/>
          <w:lang w:val="ru-RU"/>
        </w:rPr>
        <w:t>«</w:t>
      </w:r>
      <w:r w:rsidRPr="00675EC1">
        <w:rPr>
          <w:rStyle w:val="a9"/>
          <w:i/>
          <w:iCs/>
          <w:color w:val="C00000"/>
          <w:lang w:val="ru-RU"/>
        </w:rPr>
        <w:t>Поле математических чудес</w:t>
      </w:r>
      <w:r w:rsidRPr="00675EC1">
        <w:rPr>
          <w:color w:val="C00000"/>
          <w:lang w:val="ru-RU"/>
        </w:rPr>
        <w:t>»</w:t>
      </w:r>
    </w:p>
    <w:p w:rsidR="009068DA" w:rsidRDefault="009068DA" w:rsidP="009068DA">
      <w:pPr>
        <w:rPr>
          <w:lang w:val="ru-RU"/>
        </w:rPr>
      </w:pPr>
    </w:p>
    <w:p w:rsidR="00396467" w:rsidRDefault="00F92718" w:rsidP="00C32F16">
      <w:pPr>
        <w:ind w:firstLine="0"/>
        <w:rPr>
          <w:sz w:val="36"/>
          <w:szCs w:val="36"/>
          <w:lang w:val="ru-RU"/>
        </w:rPr>
      </w:pPr>
      <w:r>
        <w:rPr>
          <w:lang w:val="ru-RU"/>
        </w:rPr>
        <w:t xml:space="preserve">                                                    </w:t>
      </w:r>
      <w:r w:rsidR="00396467" w:rsidRPr="00D957E1">
        <w:rPr>
          <w:sz w:val="36"/>
          <w:szCs w:val="36"/>
          <w:lang w:val="ru-RU"/>
        </w:rPr>
        <w:t>(5-9 классы)</w:t>
      </w:r>
    </w:p>
    <w:p w:rsidR="00F92718" w:rsidRDefault="00F92718" w:rsidP="00C32F16">
      <w:pPr>
        <w:ind w:firstLine="0"/>
        <w:rPr>
          <w:sz w:val="36"/>
          <w:szCs w:val="36"/>
          <w:lang w:val="ru-RU"/>
        </w:rPr>
      </w:pPr>
    </w:p>
    <w:p w:rsidR="00F92718" w:rsidRDefault="00F92718" w:rsidP="00C32F16">
      <w:pPr>
        <w:ind w:firstLine="0"/>
        <w:rPr>
          <w:sz w:val="36"/>
          <w:szCs w:val="36"/>
          <w:lang w:val="ru-RU"/>
        </w:rPr>
      </w:pPr>
    </w:p>
    <w:p w:rsidR="00F92718" w:rsidRDefault="00F92718" w:rsidP="00C32F16">
      <w:pPr>
        <w:ind w:firstLine="0"/>
        <w:rPr>
          <w:sz w:val="36"/>
          <w:szCs w:val="36"/>
          <w:lang w:val="ru-RU"/>
        </w:rPr>
      </w:pPr>
    </w:p>
    <w:p w:rsidR="00F92718" w:rsidRDefault="00F92718" w:rsidP="00C32F16">
      <w:pPr>
        <w:ind w:firstLine="0"/>
        <w:rPr>
          <w:sz w:val="36"/>
          <w:szCs w:val="36"/>
          <w:lang w:val="ru-RU"/>
        </w:rPr>
      </w:pPr>
    </w:p>
    <w:p w:rsidR="00F92718" w:rsidRDefault="00F92718" w:rsidP="00C32F16">
      <w:pPr>
        <w:ind w:firstLine="0"/>
        <w:rPr>
          <w:sz w:val="36"/>
          <w:szCs w:val="36"/>
          <w:lang w:val="ru-RU"/>
        </w:rPr>
      </w:pPr>
    </w:p>
    <w:p w:rsidR="00F92718" w:rsidRDefault="00F92718" w:rsidP="00C32F16">
      <w:pPr>
        <w:ind w:firstLine="0"/>
        <w:rPr>
          <w:sz w:val="36"/>
          <w:szCs w:val="36"/>
          <w:lang w:val="ru-RU"/>
        </w:rPr>
      </w:pPr>
    </w:p>
    <w:p w:rsidR="00396467" w:rsidRPr="00F92718" w:rsidRDefault="00F92718" w:rsidP="00F92718">
      <w:pPr>
        <w:ind w:firstLine="0"/>
        <w:rPr>
          <w:sz w:val="32"/>
          <w:szCs w:val="32"/>
          <w:lang w:val="ru-RU"/>
        </w:rPr>
      </w:pPr>
      <w:r>
        <w:rPr>
          <w:sz w:val="36"/>
          <w:szCs w:val="36"/>
          <w:lang w:val="ru-RU"/>
        </w:rPr>
        <w:t xml:space="preserve">                                            </w:t>
      </w:r>
      <w:r w:rsidR="00396467" w:rsidRPr="00F92718">
        <w:rPr>
          <w:sz w:val="32"/>
          <w:szCs w:val="32"/>
          <w:lang w:val="ru-RU"/>
        </w:rPr>
        <w:t>Подготовила и провела</w:t>
      </w:r>
    </w:p>
    <w:p w:rsidR="00F92718" w:rsidRPr="00F92718" w:rsidRDefault="00F92718" w:rsidP="0039646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</w:t>
      </w:r>
      <w:r w:rsidR="00396467" w:rsidRPr="00F92718">
        <w:rPr>
          <w:sz w:val="32"/>
          <w:szCs w:val="32"/>
          <w:lang w:val="ru-RU"/>
        </w:rPr>
        <w:t xml:space="preserve">учитель математики </w:t>
      </w:r>
    </w:p>
    <w:p w:rsidR="00396467" w:rsidRPr="00F92718" w:rsidRDefault="00F92718" w:rsidP="00396467">
      <w:pPr>
        <w:jc w:val="center"/>
        <w:rPr>
          <w:sz w:val="32"/>
          <w:szCs w:val="32"/>
          <w:lang w:val="ru-RU"/>
        </w:rPr>
      </w:pPr>
      <w:r w:rsidRPr="00F92718">
        <w:rPr>
          <w:sz w:val="32"/>
          <w:szCs w:val="32"/>
          <w:lang w:val="ru-RU"/>
        </w:rPr>
        <w:t xml:space="preserve">                            </w:t>
      </w:r>
      <w:r>
        <w:rPr>
          <w:sz w:val="32"/>
          <w:szCs w:val="32"/>
          <w:lang w:val="ru-RU"/>
        </w:rPr>
        <w:t xml:space="preserve">   </w:t>
      </w:r>
      <w:r w:rsidR="00396467" w:rsidRPr="00F92718">
        <w:rPr>
          <w:sz w:val="32"/>
          <w:szCs w:val="32"/>
          <w:lang w:val="ru-RU"/>
        </w:rPr>
        <w:t>МОУ «Никольская ООШ»</w:t>
      </w:r>
    </w:p>
    <w:p w:rsidR="00C32F16" w:rsidRPr="00F92718" w:rsidRDefault="00396467" w:rsidP="004A2D94">
      <w:pPr>
        <w:rPr>
          <w:sz w:val="32"/>
          <w:szCs w:val="32"/>
          <w:lang w:val="ru-RU"/>
        </w:rPr>
      </w:pPr>
      <w:r w:rsidRPr="00F92718">
        <w:rPr>
          <w:sz w:val="32"/>
          <w:szCs w:val="32"/>
          <w:lang w:val="ru-RU"/>
        </w:rPr>
        <w:t xml:space="preserve">                                    </w:t>
      </w:r>
      <w:r w:rsidR="00F92718" w:rsidRPr="00F92718">
        <w:rPr>
          <w:sz w:val="32"/>
          <w:szCs w:val="32"/>
          <w:lang w:val="ru-RU"/>
        </w:rPr>
        <w:t xml:space="preserve">       </w:t>
      </w:r>
      <w:r w:rsidR="00F92718">
        <w:rPr>
          <w:sz w:val="32"/>
          <w:szCs w:val="32"/>
          <w:lang w:val="ru-RU"/>
        </w:rPr>
        <w:t xml:space="preserve">   </w:t>
      </w:r>
      <w:r w:rsidRPr="00F92718">
        <w:rPr>
          <w:sz w:val="32"/>
          <w:szCs w:val="32"/>
          <w:lang w:val="ru-RU"/>
        </w:rPr>
        <w:t>Джабаева С.Г.</w:t>
      </w:r>
      <w:r w:rsidR="009068DA" w:rsidRPr="00F92718">
        <w:rPr>
          <w:sz w:val="32"/>
          <w:szCs w:val="32"/>
          <w:lang w:val="ru-RU"/>
        </w:rPr>
        <w:t xml:space="preserve"> </w:t>
      </w:r>
    </w:p>
    <w:p w:rsidR="00F92718" w:rsidRDefault="00F92718" w:rsidP="00F92718">
      <w:pPr>
        <w:ind w:firstLine="0"/>
        <w:rPr>
          <w:sz w:val="36"/>
          <w:szCs w:val="36"/>
          <w:lang w:val="ru-RU"/>
        </w:rPr>
      </w:pPr>
    </w:p>
    <w:p w:rsidR="00F92718" w:rsidRDefault="00F92718" w:rsidP="00F92718">
      <w:pPr>
        <w:ind w:firstLine="0"/>
        <w:rPr>
          <w:sz w:val="36"/>
          <w:szCs w:val="36"/>
          <w:lang w:val="ru-RU"/>
        </w:rPr>
      </w:pPr>
    </w:p>
    <w:p w:rsidR="00F92718" w:rsidRDefault="00F92718" w:rsidP="00F92718">
      <w:pPr>
        <w:ind w:firstLine="0"/>
        <w:rPr>
          <w:sz w:val="36"/>
          <w:szCs w:val="36"/>
          <w:lang w:val="ru-RU"/>
        </w:rPr>
      </w:pPr>
    </w:p>
    <w:p w:rsidR="00F92718" w:rsidRDefault="00F92718" w:rsidP="00F92718">
      <w:pPr>
        <w:ind w:firstLine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     </w:t>
      </w:r>
      <w:r w:rsidR="00C32F16">
        <w:rPr>
          <w:sz w:val="36"/>
          <w:szCs w:val="36"/>
          <w:lang w:val="ru-RU"/>
        </w:rPr>
        <w:t>2015г</w:t>
      </w:r>
    </w:p>
    <w:p w:rsidR="00F92718" w:rsidRPr="009068DA" w:rsidRDefault="00F92718" w:rsidP="00F92718">
      <w:pPr>
        <w:ind w:firstLine="0"/>
        <w:rPr>
          <w:sz w:val="36"/>
          <w:szCs w:val="36"/>
          <w:lang w:val="ru-RU"/>
        </w:rPr>
      </w:pPr>
    </w:p>
    <w:p w:rsidR="00695108" w:rsidRPr="00D957E1" w:rsidRDefault="00396467" w:rsidP="00396467">
      <w:pPr>
        <w:jc w:val="both"/>
        <w:rPr>
          <w:b/>
          <w:bCs/>
          <w:sz w:val="28"/>
          <w:lang w:val="ru-RU"/>
        </w:rPr>
      </w:pPr>
      <w:r w:rsidRPr="00D957E1">
        <w:rPr>
          <w:b/>
          <w:bCs/>
          <w:sz w:val="28"/>
          <w:lang w:val="ru-RU"/>
        </w:rPr>
        <w:t>Цели игры:</w:t>
      </w:r>
    </w:p>
    <w:p w:rsidR="00396467" w:rsidRPr="004A2D94" w:rsidRDefault="00396467" w:rsidP="00C613A6">
      <w:pPr>
        <w:pStyle w:val="a3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A2D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ширить знания </w:t>
      </w:r>
      <w:r w:rsidR="00C063FE" w:rsidRPr="00C063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2D94">
        <w:rPr>
          <w:rFonts w:ascii="Times New Roman" w:hAnsi="Times New Roman" w:cs="Times New Roman"/>
          <w:bCs/>
          <w:sz w:val="28"/>
          <w:szCs w:val="28"/>
          <w:lang w:val="ru-RU"/>
        </w:rPr>
        <w:t>учащихся.</w:t>
      </w:r>
    </w:p>
    <w:p w:rsidR="00396467" w:rsidRPr="00C063FE" w:rsidRDefault="00C063FE" w:rsidP="00C613A6">
      <w:pPr>
        <w:pStyle w:val="a3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63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вивать познавательный </w:t>
      </w:r>
      <w:r w:rsidR="00396467" w:rsidRPr="00C063FE">
        <w:rPr>
          <w:rFonts w:ascii="Times New Roman" w:hAnsi="Times New Roman" w:cs="Times New Roman"/>
          <w:bCs/>
          <w:sz w:val="28"/>
          <w:szCs w:val="28"/>
          <w:lang w:val="ru-RU"/>
        </w:rPr>
        <w:t>интерес, внимание, сообразительность, находчивость.</w:t>
      </w:r>
    </w:p>
    <w:p w:rsidR="00396467" w:rsidRPr="00C063FE" w:rsidRDefault="00396467" w:rsidP="00C613A6">
      <w:pPr>
        <w:pStyle w:val="a3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63FE">
        <w:rPr>
          <w:rFonts w:ascii="Times New Roman" w:hAnsi="Times New Roman" w:cs="Times New Roman"/>
          <w:bCs/>
          <w:sz w:val="28"/>
          <w:szCs w:val="28"/>
          <w:lang w:val="ru-RU"/>
        </w:rPr>
        <w:t>Заинтересовать историей развития математики, историей жизни и научной деятельности ученых-математиков.</w:t>
      </w:r>
    </w:p>
    <w:p w:rsidR="00396467" w:rsidRPr="00C063FE" w:rsidRDefault="00695108" w:rsidP="00FE66CA">
      <w:pPr>
        <w:pStyle w:val="a3"/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6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="00396467" w:rsidRPr="00C06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мирова</w:t>
      </w:r>
      <w:r w:rsidRPr="00C06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ь </w:t>
      </w:r>
      <w:r w:rsidR="00396467" w:rsidRPr="00C06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и</w:t>
      </w:r>
      <w:r w:rsidRPr="00C06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396467" w:rsidRPr="00C06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математике как части общечеловеческой культуры.</w:t>
      </w:r>
    </w:p>
    <w:p w:rsidR="00695108" w:rsidRPr="00D957E1" w:rsidRDefault="00FE66CA" w:rsidP="00FE66CA">
      <w:pPr>
        <w:spacing w:before="100" w:beforeAutospacing="1" w:after="100" w:afterAutospacing="1"/>
        <w:ind w:firstLine="0"/>
        <w:rPr>
          <w:rFonts w:eastAsia="Times New Roman"/>
          <w:sz w:val="27"/>
          <w:szCs w:val="27"/>
          <w:lang w:val="ru-RU" w:eastAsia="ru-RU"/>
        </w:rPr>
      </w:pPr>
      <w:r>
        <w:rPr>
          <w:bCs/>
          <w:lang w:val="ru-RU"/>
        </w:rPr>
        <w:t xml:space="preserve">      </w:t>
      </w:r>
      <w:r w:rsidR="00695108" w:rsidRPr="00D957E1">
        <w:rPr>
          <w:rFonts w:eastAsia="Times New Roman"/>
          <w:b/>
          <w:bCs/>
          <w:sz w:val="27"/>
          <w:szCs w:val="27"/>
          <w:lang w:val="ru-RU" w:eastAsia="ru-RU"/>
        </w:rPr>
        <w:t>Оборудование и материалы для игры</w:t>
      </w:r>
      <w:r w:rsidR="00695108" w:rsidRPr="00D957E1">
        <w:rPr>
          <w:rFonts w:eastAsia="Times New Roman"/>
          <w:sz w:val="27"/>
          <w:szCs w:val="27"/>
          <w:lang w:val="ru-RU" w:eastAsia="ru-RU"/>
        </w:rPr>
        <w:t>:</w:t>
      </w:r>
    </w:p>
    <w:p w:rsidR="00C613A6" w:rsidRPr="00C32F16" w:rsidRDefault="00C613A6" w:rsidP="00C063FE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пьютер;</w:t>
      </w:r>
    </w:p>
    <w:p w:rsidR="00C613A6" w:rsidRPr="00C32F16" w:rsidRDefault="00C613A6" w:rsidP="00C063FE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F16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C613A6" w:rsidRPr="00C32F16" w:rsidRDefault="00C613A6" w:rsidP="00C063FE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695108"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</w:t>
      </w:r>
      <w:r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ентация для сопровождения урока;</w:t>
      </w:r>
    </w:p>
    <w:p w:rsidR="00C613A6" w:rsidRPr="00C32F16" w:rsidRDefault="00C613A6" w:rsidP="00C063FE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C32F1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Листы с заданиями для учащихся;</w:t>
      </w:r>
    </w:p>
    <w:p w:rsidR="00C613A6" w:rsidRPr="00C32F16" w:rsidRDefault="00C613A6" w:rsidP="00C063FE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695108"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фавит;</w:t>
      </w:r>
    </w:p>
    <w:p w:rsidR="00C613A6" w:rsidRPr="00C32F16" w:rsidRDefault="00C613A6" w:rsidP="00C063FE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ы;</w:t>
      </w:r>
    </w:p>
    <w:p w:rsidR="00C613A6" w:rsidRPr="00C32F16" w:rsidRDefault="00C613A6" w:rsidP="00C063FE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Две шкатулки;</w:t>
      </w:r>
    </w:p>
    <w:p w:rsidR="00695108" w:rsidRPr="00C32F16" w:rsidRDefault="00C613A6" w:rsidP="00C063FE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ный я</w:t>
      </w:r>
      <w:r w:rsidR="00695108" w:rsidRPr="00C32F16">
        <w:rPr>
          <w:rFonts w:ascii="Times New Roman" w:eastAsia="Times New Roman" w:hAnsi="Times New Roman" w:cs="Times New Roman"/>
          <w:sz w:val="27"/>
          <w:szCs w:val="27"/>
          <w:lang w:eastAsia="ru-RU"/>
        </w:rPr>
        <w:t>щик</w:t>
      </w:r>
      <w:r w:rsidR="00D957E1" w:rsidRPr="00C32F1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;</w:t>
      </w:r>
    </w:p>
    <w:p w:rsidR="00695108" w:rsidRPr="00C32F16" w:rsidRDefault="00D957E1" w:rsidP="00FE66CA">
      <w:pPr>
        <w:pStyle w:val="a3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32F1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Фотоаппарат</w:t>
      </w:r>
      <w:r w:rsidR="00FE66CA" w:rsidRPr="00C32F16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:rsidR="00695108" w:rsidRPr="00695108" w:rsidRDefault="00695108" w:rsidP="00695108"/>
    <w:p w:rsidR="00695108" w:rsidRPr="00D957E1" w:rsidRDefault="00D957E1" w:rsidP="00D957E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957E1">
        <w:rPr>
          <w:rFonts w:ascii="Times New Roman" w:hAnsi="Times New Roman" w:cs="Times New Roman"/>
          <w:b/>
          <w:sz w:val="28"/>
          <w:szCs w:val="28"/>
        </w:rPr>
        <w:t>Ход</w:t>
      </w:r>
      <w:proofErr w:type="spellEnd"/>
      <w:r w:rsidRPr="00D957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57E1">
        <w:rPr>
          <w:rFonts w:ascii="Times New Roman" w:hAnsi="Times New Roman" w:cs="Times New Roman"/>
          <w:b/>
          <w:sz w:val="28"/>
          <w:szCs w:val="28"/>
        </w:rPr>
        <w:t>игры</w:t>
      </w:r>
      <w:proofErr w:type="spellEnd"/>
    </w:p>
    <w:p w:rsidR="00E8147F" w:rsidRPr="00D957E1" w:rsidRDefault="00E8147F" w:rsidP="0069510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b/>
          <w:sz w:val="28"/>
          <w:szCs w:val="28"/>
          <w:lang w:val="ru-RU"/>
        </w:rPr>
        <w:t>1.Организационный момент.</w:t>
      </w:r>
    </w:p>
    <w:p w:rsidR="00E8147F" w:rsidRPr="00D957E1" w:rsidRDefault="00695108" w:rsidP="00D957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тупительное слово учителя: 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Почему торжественность вокруг?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Слышите</w:t>
      </w:r>
      <w:proofErr w:type="gramStart"/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к быстро смолкла речь?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вился гость- царица всех наук, 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е забыть нам радость этих встреч. 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Есть о математике молва,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Что она в порядок ум приводить,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Потому хорошие слова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Часто говорят о ней в народе.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Ты нам</w:t>
      </w:r>
      <w:proofErr w:type="gramStart"/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,</w:t>
      </w:r>
      <w:proofErr w:type="gramEnd"/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атематика, даешь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Для победы трудностей закалку.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Учится с тобою молодежь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Развивать и волю, и смекалку.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И за то, что в творческом труде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Выручаешь в трудные моменты,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Мы сегодня искренне тебе</w:t>
      </w:r>
    </w:p>
    <w:p w:rsidR="00695108" w:rsidRPr="00B670CF" w:rsidRDefault="00695108" w:rsidP="00E8147F">
      <w:pPr>
        <w:pStyle w:val="a4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 w:eastAsia="ru-RU"/>
        </w:rPr>
        <w:t>Посылаем гром аплодисментов!</w:t>
      </w:r>
    </w:p>
    <w:p w:rsidR="00D957E1" w:rsidRPr="00B670CF" w:rsidRDefault="00D957E1" w:rsidP="00D957E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95108" w:rsidRPr="00B670CF" w:rsidRDefault="00695108" w:rsidP="00D957E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мы слышим, что математика – наука скучная. Она не скучная – она просто очень серьезная, как и любая другая. Не зря одним из великих </w:t>
      </w:r>
      <w:r w:rsidRPr="00B670CF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дей было сказано: «Предмет математики настолько серьезен, что полезно не упускать случаев, делать его немного занимательным»</w:t>
      </w:r>
      <w:r w:rsidR="00E8147F" w:rsidRPr="00B670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670CF">
        <w:rPr>
          <w:rFonts w:ascii="Times New Roman" w:hAnsi="Times New Roman" w:cs="Times New Roman"/>
          <w:sz w:val="28"/>
          <w:szCs w:val="28"/>
          <w:lang w:val="ru-RU"/>
        </w:rPr>
        <w:t>Математика пленяет всех тех, кто достаточно продвигается в ее изучении. Ну а теперь перейдем к игре. Итак, математическая игра-шоу «Поле чудес»!</w:t>
      </w:r>
    </w:p>
    <w:p w:rsidR="00695108" w:rsidRPr="00B670CF" w:rsidRDefault="00695108" w:rsidP="00D957E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B670CF">
        <w:rPr>
          <w:rFonts w:ascii="Times New Roman" w:hAnsi="Times New Roman" w:cs="Times New Roman"/>
          <w:sz w:val="28"/>
          <w:szCs w:val="28"/>
          <w:lang w:val="ru-RU"/>
        </w:rPr>
        <w:t xml:space="preserve"> Ваше активное участие – это гарантия того, </w:t>
      </w:r>
      <w:r w:rsidRPr="00B670CF">
        <w:rPr>
          <w:rFonts w:ascii="Times New Roman" w:hAnsi="Times New Roman" w:cs="Times New Roman"/>
          <w:sz w:val="28"/>
          <w:szCs w:val="28"/>
        </w:rPr>
        <w:t> </w:t>
      </w:r>
      <w:r w:rsidRPr="00B670CF">
        <w:rPr>
          <w:rFonts w:ascii="Times New Roman" w:hAnsi="Times New Roman" w:cs="Times New Roman"/>
          <w:sz w:val="28"/>
          <w:szCs w:val="28"/>
          <w:lang w:val="ru-RU"/>
        </w:rPr>
        <w:t xml:space="preserve"> что наша встреча будет интересной, </w:t>
      </w:r>
      <w:r w:rsidRPr="00B670CF">
        <w:rPr>
          <w:rFonts w:ascii="Times New Roman" w:hAnsi="Times New Roman" w:cs="Times New Roman"/>
          <w:sz w:val="28"/>
          <w:szCs w:val="28"/>
        </w:rPr>
        <w:t> </w:t>
      </w:r>
      <w:r w:rsidRPr="00B670CF">
        <w:rPr>
          <w:rFonts w:ascii="Times New Roman" w:hAnsi="Times New Roman" w:cs="Times New Roman"/>
          <w:sz w:val="28"/>
          <w:szCs w:val="28"/>
          <w:lang w:val="ru-RU"/>
        </w:rPr>
        <w:t xml:space="preserve"> содержательной,</w:t>
      </w:r>
      <w:r w:rsidRPr="00B670CF">
        <w:rPr>
          <w:rFonts w:ascii="Times New Roman" w:hAnsi="Times New Roman" w:cs="Times New Roman"/>
          <w:sz w:val="28"/>
          <w:szCs w:val="28"/>
        </w:rPr>
        <w:t> </w:t>
      </w:r>
      <w:r w:rsidRPr="00B670CF">
        <w:rPr>
          <w:rFonts w:ascii="Times New Roman" w:hAnsi="Times New Roman" w:cs="Times New Roman"/>
          <w:sz w:val="28"/>
          <w:szCs w:val="28"/>
          <w:lang w:val="ru-RU"/>
        </w:rPr>
        <w:t xml:space="preserve"> запоминающейся. Участвовать в игре должны все: игроки, </w:t>
      </w:r>
      <w:r w:rsidRPr="00B670CF">
        <w:rPr>
          <w:rFonts w:ascii="Times New Roman" w:hAnsi="Times New Roman" w:cs="Times New Roman"/>
          <w:sz w:val="28"/>
          <w:szCs w:val="28"/>
        </w:rPr>
        <w:t> </w:t>
      </w:r>
      <w:r w:rsidRPr="00B670CF">
        <w:rPr>
          <w:rFonts w:ascii="Times New Roman" w:hAnsi="Times New Roman" w:cs="Times New Roman"/>
          <w:sz w:val="28"/>
          <w:szCs w:val="28"/>
          <w:lang w:val="ru-RU"/>
        </w:rPr>
        <w:t xml:space="preserve"> болельщики,</w:t>
      </w:r>
      <w:r w:rsidRPr="00B670CF">
        <w:rPr>
          <w:rFonts w:ascii="Times New Roman" w:hAnsi="Times New Roman" w:cs="Times New Roman"/>
          <w:sz w:val="28"/>
          <w:szCs w:val="28"/>
        </w:rPr>
        <w:t> </w:t>
      </w:r>
      <w:r w:rsidRPr="00B670CF">
        <w:rPr>
          <w:rFonts w:ascii="Times New Roman" w:hAnsi="Times New Roman" w:cs="Times New Roman"/>
          <w:sz w:val="28"/>
          <w:szCs w:val="28"/>
          <w:lang w:val="ru-RU"/>
        </w:rPr>
        <w:t xml:space="preserve"> гости.</w:t>
      </w:r>
    </w:p>
    <w:p w:rsidR="00695108" w:rsidRPr="00D957E1" w:rsidRDefault="00E8147F" w:rsidP="00E814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Учитель рассказывает о правилах игры:</w:t>
      </w:r>
    </w:p>
    <w:p w:rsidR="00695108" w:rsidRPr="00B670CF" w:rsidRDefault="00695108" w:rsidP="00D957E1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ждом туре участвуют по 3 игрока. Всего туров – 3. Победители туров участвуют в финальной игре.  Для победителя финальной игры приготовлены призы по количеству набранных очков. Победитель участвует в суперигре. В суперигре устанавливаются указатели призов, победитель крутит волчок, выбирает приз. </w:t>
      </w:r>
    </w:p>
    <w:p w:rsidR="00695108" w:rsidRPr="00B670CF" w:rsidRDefault="00695108" w:rsidP="00D957E1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участник игры отгадывает три буквы, то он имеет возможность выбрать одну из двух шкатулок: одна шкатулка – пустая, в другой – приз.  </w:t>
      </w:r>
    </w:p>
    <w:p w:rsidR="00F06B82" w:rsidRPr="00B670CF" w:rsidRDefault="00F06B82" w:rsidP="00D957E1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ойк</w:t>
      </w:r>
      <w:r w:rsidR="00C613A6" w:rsidRPr="00B6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учащихся выбираются заранее (</w:t>
      </w:r>
      <w:r w:rsidRPr="00B6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желанию учащихся)</w:t>
      </w:r>
    </w:p>
    <w:p w:rsidR="00F06B82" w:rsidRPr="00B670CF" w:rsidRDefault="00F06B82" w:rsidP="00D957E1">
      <w:pPr>
        <w:pStyle w:val="a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овой барабан оделен на сектора, которые имеют условные обозначения. На барабане должно быть несколько секторов с одинаковыми обозначениями.</w:t>
      </w:r>
    </w:p>
    <w:p w:rsidR="00922A70" w:rsidRPr="00D957E1" w:rsidRDefault="00922A70" w:rsidP="00922A7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b/>
          <w:bCs/>
          <w:sz w:val="28"/>
          <w:szCs w:val="28"/>
          <w:lang w:val="ru-RU"/>
        </w:rPr>
        <w:t>«Б»</w:t>
      </w:r>
      <w:r w:rsidRPr="00D957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сектор банкрот (все очки сгорают)</w:t>
      </w:r>
    </w:p>
    <w:p w:rsidR="00922A70" w:rsidRPr="00D957E1" w:rsidRDefault="00922A70" w:rsidP="00922A7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E66CA">
        <w:rPr>
          <w:rFonts w:ascii="Times New Roman" w:hAnsi="Times New Roman" w:cs="Times New Roman"/>
          <w:b/>
          <w:bCs/>
          <w:sz w:val="28"/>
          <w:szCs w:val="28"/>
          <w:lang w:val="ru-RU"/>
        </w:rPr>
        <w:t>«+»</w:t>
      </w:r>
      <w:r w:rsidRPr="00D957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- открыть  любую  букву;     </w:t>
      </w:r>
    </w:p>
    <w:p w:rsidR="00922A70" w:rsidRPr="00D957E1" w:rsidRDefault="00922A70" w:rsidP="00922A70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gramStart"/>
      <w:r w:rsidRPr="00D957E1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proofErr w:type="gramEnd"/>
      <w:r w:rsidRPr="00D957E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Pr="00D957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- сектор приз;</w:t>
      </w:r>
    </w:p>
    <w:p w:rsidR="00C063FE" w:rsidRPr="00FE66CA" w:rsidRDefault="00922A70" w:rsidP="00FE66CA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gramStart"/>
      <w:r w:rsidRPr="00D957E1"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proofErr w:type="gramEnd"/>
      <w:r w:rsidRPr="00D957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Pr="00D957E1">
        <w:rPr>
          <w:rFonts w:ascii="Times New Roman" w:hAnsi="Times New Roman" w:cs="Times New Roman"/>
          <w:bCs/>
          <w:sz w:val="28"/>
          <w:szCs w:val="28"/>
          <w:lang w:val="ru-RU"/>
        </w:rPr>
        <w:t>- сектор шанс;</w:t>
      </w:r>
    </w:p>
    <w:p w:rsidR="00F06B82" w:rsidRPr="00D957E1" w:rsidRDefault="00F06B82" w:rsidP="00D957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полнительные моменты:</w:t>
      </w:r>
    </w:p>
    <w:p w:rsidR="00F06B82" w:rsidRPr="00D957E1" w:rsidRDefault="00F06B82" w:rsidP="00F06B8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игроку выпадает приз, то он выбирает приз и выходит</w:t>
      </w:r>
      <w:r w:rsid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гры; если отказывается, </w:t>
      </w: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тается в игре и дальше играет.</w:t>
      </w:r>
    </w:p>
    <w:p w:rsidR="00D957E1" w:rsidRPr="00C063FE" w:rsidRDefault="00F06B82" w:rsidP="00C063FE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выпадает шанс, то можно выбрать из зала помощника, и он называет букву, а ученик может использовать подсказку, но может принять и свое решение.</w:t>
      </w:r>
    </w:p>
    <w:p w:rsidR="00D957E1" w:rsidRDefault="00D957E1" w:rsidP="00D30CF3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просы отбора первой тройки игроков.</w:t>
      </w:r>
    </w:p>
    <w:p w:rsidR="00D957E1" w:rsidRPr="00FE66CA" w:rsidRDefault="00D957E1" w:rsidP="00C063FE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с помощью только одной палочки образовать на столе треугольник?  (Положить ее на угол стола)</w:t>
      </w:r>
    </w:p>
    <w:p w:rsidR="00D957E1" w:rsidRPr="00FE66CA" w:rsidRDefault="00D957E1" w:rsidP="00C063FE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столе лежало 4 яблока, одно из них разрезали пополам. Сколько яблок на столе?  (4)</w:t>
      </w:r>
    </w:p>
    <w:p w:rsidR="00D957E1" w:rsidRDefault="00D957E1" w:rsidP="00C063FE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 рук, а нога одна. (Дерево)</w:t>
      </w:r>
    </w:p>
    <w:p w:rsidR="00FE66CA" w:rsidRPr="00FE66CA" w:rsidRDefault="00FE66CA" w:rsidP="00F92718">
      <w:pPr>
        <w:ind w:left="108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404B" w:rsidRDefault="0013404B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D30CF3" w:rsidRPr="00FE66CA" w:rsidRDefault="00D30CF3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FE66CA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>1 тур</w:t>
      </w:r>
    </w:p>
    <w:p w:rsidR="00C613A6" w:rsidRPr="00D957E1" w:rsidRDefault="00C613A6" w:rsidP="00D957E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957E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дание первой тройке игроков</w:t>
      </w:r>
    </w:p>
    <w:p w:rsidR="00B670CF" w:rsidRDefault="00B670CF" w:rsidP="00B90DC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404B" w:rsidRDefault="00945B38" w:rsidP="0013404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B90D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4769389" cy="3248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990" cy="32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3404B" w:rsidRDefault="0013404B" w:rsidP="0013404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13A6" w:rsidRPr="00D957E1" w:rsidRDefault="00C613A6" w:rsidP="0013404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слово часто произносят на уроках биологии, русского языка и математи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831"/>
        <w:gridCol w:w="831"/>
        <w:gridCol w:w="831"/>
        <w:gridCol w:w="831"/>
        <w:gridCol w:w="831"/>
      </w:tblGrid>
      <w:tr w:rsidR="00C613A6" w:rsidRPr="00D957E1" w:rsidTr="00C0568A">
        <w:trPr>
          <w:trHeight w:val="787"/>
          <w:jc w:val="center"/>
        </w:trPr>
        <w:tc>
          <w:tcPr>
            <w:tcW w:w="831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31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31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31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31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31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</w:tr>
    </w:tbl>
    <w:p w:rsidR="00C613A6" w:rsidRPr="00D957E1" w:rsidRDefault="00C613A6" w:rsidP="00C613A6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7E1" w:rsidRDefault="00D957E1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просы отбора второй  тройки игроков.</w:t>
      </w:r>
    </w:p>
    <w:p w:rsidR="00D957E1" w:rsidRDefault="00D957E1" w:rsidP="00C063FE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57E1" w:rsidRPr="00D957E1" w:rsidRDefault="00D957E1" w:rsidP="00D957E1">
      <w:pPr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ой цифрой заканчивается произведение всех нечетных двузначных чисел?        (Цифрой 5)</w:t>
      </w:r>
    </w:p>
    <w:p w:rsidR="007B7E54" w:rsidRPr="00D957E1" w:rsidRDefault="00D957E1" w:rsidP="00D957E1">
      <w:pPr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 курицы за 3 дня снесут 3 яйца. Сколько яиц снесут 9 кур за 9 дней?</w:t>
      </w:r>
    </w:p>
    <w:p w:rsidR="00D957E1" w:rsidRPr="00D957E1" w:rsidRDefault="00D957E1" w:rsidP="00D957E1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7 яиц)</w:t>
      </w:r>
    </w:p>
    <w:p w:rsidR="00D957E1" w:rsidRPr="00D957E1" w:rsidRDefault="00D957E1" w:rsidP="00D957E1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тяжелее: 1 кг ваты или 1 кг железа? (одинаково)</w:t>
      </w:r>
    </w:p>
    <w:p w:rsidR="00C063FE" w:rsidRPr="00D957E1" w:rsidRDefault="00C063FE" w:rsidP="0013404B">
      <w:pPr>
        <w:ind w:firstLine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E3ECD" w:rsidRDefault="004E3ECD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D30CF3" w:rsidRPr="00D957E1" w:rsidRDefault="00C613A6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957E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lastRenderedPageBreak/>
        <w:t>2 тур</w:t>
      </w:r>
    </w:p>
    <w:p w:rsidR="00C613A6" w:rsidRDefault="00D30CF3" w:rsidP="00D957E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D957E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дание второй тройке игроков</w:t>
      </w:r>
    </w:p>
    <w:p w:rsidR="0013404B" w:rsidRDefault="0013404B" w:rsidP="00537BBD">
      <w:pPr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13404B" w:rsidRPr="00D957E1" w:rsidRDefault="00B90DCF" w:rsidP="0013404B">
      <w:pPr>
        <w:ind w:firstLine="0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              </w:t>
      </w:r>
      <w:r w:rsidR="00537BB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13404B">
        <w:rPr>
          <w:noProof/>
          <w:lang w:val="ru-RU" w:eastAsia="ru-RU" w:bidi="ar-SA"/>
        </w:rPr>
        <w:drawing>
          <wp:inline distT="0" distB="0" distL="0" distR="0">
            <wp:extent cx="4122269" cy="2476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288" cy="24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82" w:rsidRDefault="004B1A82" w:rsidP="00D957E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13A6" w:rsidRPr="00D957E1" w:rsidRDefault="00C613A6" w:rsidP="00D957E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милия великого математика и астронома, основоположника алгебры как науки решения уравнений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994"/>
        <w:gridCol w:w="994"/>
        <w:gridCol w:w="994"/>
        <w:gridCol w:w="994"/>
        <w:gridCol w:w="995"/>
        <w:gridCol w:w="995"/>
      </w:tblGrid>
      <w:tr w:rsidR="00C613A6" w:rsidRPr="00D957E1" w:rsidTr="00C0568A">
        <w:trPr>
          <w:trHeight w:val="795"/>
          <w:jc w:val="center"/>
        </w:trPr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95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95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</w:tbl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3A6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57E1" w:rsidRDefault="00D957E1" w:rsidP="00D957E1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просы отбора второй  тройки игроков.</w:t>
      </w:r>
    </w:p>
    <w:p w:rsidR="00D957E1" w:rsidRPr="00D957E1" w:rsidRDefault="00D957E1" w:rsidP="00D957E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о из древних математиков был первым олимпийским чемпионом по кулачному бою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ифагор)</w:t>
      </w:r>
    </w:p>
    <w:p w:rsidR="007B7E54" w:rsidRPr="00D957E1" w:rsidRDefault="00D957E1" w:rsidP="00C063FE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олько у десяти ослов ушей и хвостов? </w:t>
      </w:r>
    </w:p>
    <w:p w:rsidR="00D957E1" w:rsidRPr="00C063FE" w:rsidRDefault="00D957E1" w:rsidP="00FE66CA">
      <w:pPr>
        <w:pStyle w:val="a3"/>
        <w:ind w:left="144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63F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30 = 20 ушей + 10 хвостов)</w:t>
      </w:r>
    </w:p>
    <w:p w:rsidR="007B7E54" w:rsidRPr="00D957E1" w:rsidRDefault="00D957E1" w:rsidP="00C063FE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Может ли дождь идти 2 дня подряд?</w:t>
      </w:r>
    </w:p>
    <w:p w:rsidR="00D957E1" w:rsidRPr="00C063FE" w:rsidRDefault="00D957E1" w:rsidP="00FE66CA">
      <w:pPr>
        <w:pStyle w:val="a3"/>
        <w:ind w:left="144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C063F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(Не может.</w:t>
      </w:r>
      <w:proofErr w:type="gramEnd"/>
      <w:r w:rsidRPr="00C063F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proofErr w:type="gramStart"/>
      <w:r w:rsidRPr="00C063FE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очь разделяет дни)</w:t>
      </w:r>
      <w:proofErr w:type="gramEnd"/>
    </w:p>
    <w:p w:rsidR="00D957E1" w:rsidRDefault="00D957E1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957E1" w:rsidRDefault="00D957E1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Pr="00D957E1" w:rsidRDefault="004E3ECD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66CA" w:rsidRPr="00FE66CA" w:rsidRDefault="00C613A6" w:rsidP="00FE66CA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 тур</w:t>
      </w:r>
    </w:p>
    <w:p w:rsidR="00B90DCF" w:rsidRDefault="00FE66CA" w:rsidP="00B90DC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FE66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</w:t>
      </w:r>
      <w:r w:rsidR="00B90DCF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дание третьей тройке игроков</w:t>
      </w:r>
    </w:p>
    <w:p w:rsidR="00B90DCF" w:rsidRDefault="00B90DCF" w:rsidP="00B90DC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      </w:t>
      </w:r>
    </w:p>
    <w:p w:rsidR="00B90DCF" w:rsidRPr="00FE66CA" w:rsidRDefault="00B90DCF" w:rsidP="00B90DC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           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886200" cy="2419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612" cy="24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кой арифметический знак появился лишь в </w:t>
      </w:r>
      <w:r w:rsidRPr="00D957E1">
        <w:rPr>
          <w:rFonts w:ascii="Times New Roman" w:eastAsia="Times New Roman" w:hAnsi="Times New Roman" w:cs="Times New Roman"/>
          <w:sz w:val="28"/>
          <w:szCs w:val="28"/>
          <w:lang w:eastAsia="ru-RU"/>
        </w:rPr>
        <w:t>XVI</w:t>
      </w: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ке, когда Франсуа Виет (1540-1603) и его современники стали применять буквы для обозначения не только неизвестных, но и любых чисел.</w:t>
      </w:r>
    </w:p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994"/>
        <w:gridCol w:w="994"/>
        <w:gridCol w:w="994"/>
        <w:gridCol w:w="994"/>
        <w:gridCol w:w="995"/>
        <w:gridCol w:w="995"/>
      </w:tblGrid>
      <w:tr w:rsidR="00C613A6" w:rsidRPr="00D957E1" w:rsidTr="00C0568A">
        <w:trPr>
          <w:trHeight w:val="795"/>
          <w:jc w:val="center"/>
        </w:trPr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95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95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</w:tbl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CF3" w:rsidRPr="00D957E1" w:rsidRDefault="00D30CF3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CF3" w:rsidRPr="00D957E1" w:rsidRDefault="00D30CF3" w:rsidP="00081730">
      <w:pPr>
        <w:spacing w:line="360" w:lineRule="auto"/>
        <w:ind w:left="-360" w:right="175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957E1">
        <w:rPr>
          <w:rFonts w:ascii="Times New Roman" w:hAnsi="Times New Roman" w:cs="Times New Roman"/>
          <w:b/>
          <w:sz w:val="28"/>
          <w:szCs w:val="28"/>
          <w:u w:val="single"/>
        </w:rPr>
        <w:t>Игра со зрителями.</w:t>
      </w:r>
      <w:proofErr w:type="gramEnd"/>
    </w:p>
    <w:p w:rsidR="00D30CF3" w:rsidRPr="00D957E1" w:rsidRDefault="00D30CF3" w:rsidP="00081730">
      <w:pPr>
        <w:spacing w:line="360" w:lineRule="auto"/>
        <w:ind w:left="-360" w:right="17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звали знаменитого императора  и полководца Франции, жившего в 1769-1821гг., если известно, что он родился на Корсике; любил геометрию, сам решал задачи?                                                                                                                                                                </w:t>
      </w:r>
      <w:r w:rsidRPr="00FE66CA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НАПОЛЕОН</w:t>
      </w:r>
    </w:p>
    <w:p w:rsidR="00D30CF3" w:rsidRPr="00FE66CA" w:rsidRDefault="00D30CF3" w:rsidP="00FE66CA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D30CF3" w:rsidRPr="00FE66CA" w:rsidRDefault="00D30CF3" w:rsidP="00D30CF3">
      <w:pPr>
        <w:spacing w:line="360" w:lineRule="auto"/>
        <w:ind w:left="-360" w:right="17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E66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Финальная игра.</w:t>
      </w:r>
    </w:p>
    <w:p w:rsidR="00D30CF3" w:rsidRPr="00D957E1" w:rsidRDefault="00D30CF3" w:rsidP="00537BBD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>Ведущий приглашает финалистов к барабану и представляет их.</w:t>
      </w:r>
    </w:p>
    <w:p w:rsidR="00D30CF3" w:rsidRPr="00D957E1" w:rsidRDefault="00D30CF3" w:rsidP="00D30CF3">
      <w:pPr>
        <w:spacing w:line="360" w:lineRule="auto"/>
        <w:ind w:left="-360" w:right="175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 xml:space="preserve">    Играют победители в «тройках». Если  определились только два победителя или один, то в финальной  игре принимают участие победители игры со зрителями.</w:t>
      </w:r>
    </w:p>
    <w:p w:rsidR="00C613A6" w:rsidRDefault="00C613A6" w:rsidP="00B670C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B670C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B670C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Default="004E3ECD" w:rsidP="00B670C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3ECD" w:rsidRPr="00D957E1" w:rsidRDefault="004E3ECD" w:rsidP="00B670C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7BBD" w:rsidRDefault="00FE66CA" w:rsidP="00537BBD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FE66C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                                          </w:t>
      </w:r>
      <w:r w:rsidR="00C613A6" w:rsidRPr="00FE66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Финал</w:t>
      </w:r>
    </w:p>
    <w:p w:rsidR="00537BBD" w:rsidRDefault="00537BBD" w:rsidP="00C613A6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537BBD" w:rsidRPr="00FE66CA" w:rsidRDefault="00537BBD" w:rsidP="00537BBD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3762375" cy="2540252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366" cy="25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ые ранние до нас рукописи свидетельствуют о том, что именно в этой стране были известны приемы решения линейных уравнений.</w:t>
      </w:r>
    </w:p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994"/>
        <w:gridCol w:w="994"/>
        <w:gridCol w:w="994"/>
        <w:gridCol w:w="994"/>
        <w:gridCol w:w="995"/>
        <w:gridCol w:w="995"/>
      </w:tblGrid>
      <w:tr w:rsidR="00C613A6" w:rsidRPr="00D957E1" w:rsidTr="00C0568A">
        <w:trPr>
          <w:trHeight w:val="795"/>
          <w:jc w:val="center"/>
        </w:trPr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94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5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95" w:type="dxa"/>
            <w:vAlign w:val="center"/>
          </w:tcPr>
          <w:p w:rsidR="00C613A6" w:rsidRPr="00D957E1" w:rsidRDefault="00C613A6" w:rsidP="00C613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5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</w:tr>
    </w:tbl>
    <w:p w:rsidR="00C613A6" w:rsidRPr="00D957E1" w:rsidRDefault="00C613A6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6E1" w:rsidRPr="00FE66CA" w:rsidRDefault="008946E1" w:rsidP="00FE66CA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957E1">
        <w:rPr>
          <w:rFonts w:ascii="Times New Roman" w:hAnsi="Times New Roman" w:cs="Times New Roman"/>
          <w:b/>
          <w:bCs/>
          <w:sz w:val="28"/>
          <w:szCs w:val="28"/>
        </w:rPr>
        <w:t>Призы</w:t>
      </w:r>
      <w:proofErr w:type="spellEnd"/>
      <w:r w:rsidRPr="00D957E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E66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</w:t>
      </w:r>
      <w:proofErr w:type="spellStart"/>
      <w:r w:rsidRPr="00D957E1">
        <w:rPr>
          <w:rFonts w:ascii="Times New Roman" w:hAnsi="Times New Roman" w:cs="Times New Roman"/>
          <w:b/>
          <w:bCs/>
          <w:sz w:val="28"/>
          <w:szCs w:val="28"/>
        </w:rPr>
        <w:t>Очки</w:t>
      </w:r>
      <w:proofErr w:type="spellEnd"/>
    </w:p>
    <w:p w:rsidR="008946E1" w:rsidRPr="00FE66CA" w:rsidRDefault="008946E1" w:rsidP="008946E1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E66CA">
        <w:rPr>
          <w:rFonts w:ascii="Times New Roman" w:hAnsi="Times New Roman" w:cs="Times New Roman"/>
          <w:b/>
          <w:bCs/>
          <w:sz w:val="28"/>
          <w:szCs w:val="28"/>
          <w:lang w:val="ru-RU"/>
        </w:rPr>
        <w:t>«5»                                                                        1500</w:t>
      </w:r>
    </w:p>
    <w:p w:rsidR="00081730" w:rsidRPr="00FE66CA" w:rsidRDefault="008946E1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традь общая (96 листов)                             1000</w:t>
      </w:r>
    </w:p>
    <w:p w:rsidR="008946E1" w:rsidRPr="00FE66CA" w:rsidRDefault="008946E1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чка фломастеров                                          800</w:t>
      </w:r>
    </w:p>
    <w:p w:rsidR="008946E1" w:rsidRPr="00FE66CA" w:rsidRDefault="008946E1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4»                                      </w:t>
      </w:r>
      <w:r w:rsidR="00F927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EB3B2B"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5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традь общая (48 листов)           </w:t>
      </w:r>
      <w:r w:rsidR="00F927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ьбом                               </w:t>
      </w:r>
      <w:r w:rsidR="00F927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0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окнот                              </w:t>
      </w:r>
      <w:r w:rsidR="00F927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5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чка                                  </w:t>
      </w:r>
      <w:r w:rsidR="00F927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андаш механический                                 15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3»                                                                     </w:t>
      </w:r>
      <w:r w:rsidR="00F927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целярский набор                                         10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анспортир                                                       80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инка                                                               75</w:t>
      </w:r>
    </w:p>
    <w:p w:rsidR="00EB3B2B" w:rsidRPr="00FE66CA" w:rsidRDefault="00EB3B2B" w:rsidP="00C613A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традь                                                               50</w:t>
      </w:r>
    </w:p>
    <w:p w:rsidR="00D30CF3" w:rsidRPr="00537BBD" w:rsidRDefault="00EB3B2B" w:rsidP="00537BBD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рандаш простой              </w:t>
      </w:r>
      <w:r w:rsidR="00F927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Pr="00FE66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0</w:t>
      </w:r>
    </w:p>
    <w:p w:rsidR="00D30CF3" w:rsidRPr="00FE66CA" w:rsidRDefault="00D30CF3" w:rsidP="00C613A6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E3ECD" w:rsidRDefault="000F0B8C" w:rsidP="000F0B8C">
      <w:pPr>
        <w:spacing w:line="360" w:lineRule="auto"/>
        <w:ind w:left="-360" w:right="17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0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</w:p>
    <w:p w:rsidR="004E3ECD" w:rsidRDefault="004E3ECD" w:rsidP="000F0B8C">
      <w:pPr>
        <w:spacing w:line="360" w:lineRule="auto"/>
        <w:ind w:left="-360" w:right="17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3ECD" w:rsidRDefault="004E3ECD" w:rsidP="000F0B8C">
      <w:pPr>
        <w:spacing w:line="360" w:lineRule="auto"/>
        <w:ind w:left="-360" w:right="17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3ECD" w:rsidRDefault="004E3ECD" w:rsidP="000F0B8C">
      <w:pPr>
        <w:spacing w:line="360" w:lineRule="auto"/>
        <w:ind w:left="-360" w:right="17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7BBD" w:rsidRDefault="000F0B8C" w:rsidP="004E3ECD">
      <w:pPr>
        <w:spacing w:line="360" w:lineRule="auto"/>
        <w:ind w:right="175" w:firstLine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F0B8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</w:t>
      </w:r>
      <w:proofErr w:type="spellStart"/>
      <w:proofErr w:type="gramStart"/>
      <w:r w:rsidR="00D30CF3" w:rsidRPr="000F0B8C">
        <w:rPr>
          <w:rFonts w:ascii="Times New Roman" w:hAnsi="Times New Roman" w:cs="Times New Roman"/>
          <w:b/>
          <w:sz w:val="28"/>
          <w:szCs w:val="28"/>
          <w:u w:val="single"/>
        </w:rPr>
        <w:t>Суперигра</w:t>
      </w:r>
      <w:proofErr w:type="spellEnd"/>
      <w:r w:rsidR="00D30CF3" w:rsidRPr="000F0B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537BBD" w:rsidRPr="000F0B8C" w:rsidRDefault="000F0B8C" w:rsidP="000F0B8C">
      <w:pPr>
        <w:spacing w:line="360" w:lineRule="auto"/>
        <w:ind w:left="-360" w:right="175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F0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</w:t>
      </w:r>
      <w:r w:rsidRPr="000F0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0B8C">
        <w:rPr>
          <w:noProof/>
          <w:lang w:val="ru-RU" w:eastAsia="ru-RU" w:bidi="ar-SA"/>
        </w:rPr>
        <w:drawing>
          <wp:inline distT="0" distB="0" distL="0" distR="0">
            <wp:extent cx="4257675" cy="28479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176" cy="2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              </w:t>
      </w:r>
    </w:p>
    <w:p w:rsidR="00E63489" w:rsidRPr="00D957E1" w:rsidRDefault="00D30CF3" w:rsidP="00FE66C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>Ведущий предлагает победителю супер игру.</w:t>
      </w:r>
    </w:p>
    <w:p w:rsidR="00D30CF3" w:rsidRPr="00D957E1" w:rsidRDefault="008946E1" w:rsidP="00D30CF3">
      <w:pPr>
        <w:spacing w:line="360" w:lineRule="auto"/>
        <w:ind w:left="-360" w:right="17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b/>
          <w:sz w:val="28"/>
          <w:szCs w:val="28"/>
          <w:lang w:val="ru-RU"/>
        </w:rPr>
        <w:t>Супер призы</w:t>
      </w:r>
    </w:p>
    <w:p w:rsidR="008946E1" w:rsidRPr="00D957E1" w:rsidRDefault="008946E1" w:rsidP="00E6348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>КНИГА</w:t>
      </w:r>
    </w:p>
    <w:p w:rsidR="008946E1" w:rsidRPr="00D957E1" w:rsidRDefault="008946E1" w:rsidP="00E6348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>ТЕТРАДЬ С БЛОКАМИ</w:t>
      </w:r>
    </w:p>
    <w:p w:rsidR="008946E1" w:rsidRPr="00D957E1" w:rsidRDefault="008946E1" w:rsidP="00E6348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>ПОДСТАВКА</w:t>
      </w:r>
    </w:p>
    <w:p w:rsidR="008946E1" w:rsidRPr="00D957E1" w:rsidRDefault="008946E1" w:rsidP="00E6348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>ПАПКА – конверт на молнии</w:t>
      </w:r>
    </w:p>
    <w:p w:rsidR="008946E1" w:rsidRDefault="008946E1" w:rsidP="00E6348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>Краски акварельные</w:t>
      </w:r>
    </w:p>
    <w:p w:rsidR="000F0B8C" w:rsidRDefault="000F0B8C" w:rsidP="00E6348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0F0B8C" w:rsidRDefault="000F0B8C" w:rsidP="000F0B8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>Разрешается открыть 3 буквы.</w:t>
      </w:r>
    </w:p>
    <w:p w:rsidR="000F0B8C" w:rsidRPr="00D957E1" w:rsidRDefault="000F0B8C" w:rsidP="000F0B8C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 xml:space="preserve">Дается 1 минута на размышление. </w:t>
      </w:r>
    </w:p>
    <w:p w:rsidR="000F0B8C" w:rsidRDefault="000F0B8C" w:rsidP="000F0B8C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По горизонтали: </w:t>
      </w: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исло, обозначающее вертикальное расположение точки на координатной плоскости. </w:t>
      </w:r>
      <w:r w:rsidRPr="00D957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(ОРДИНАТА) </w:t>
      </w:r>
    </w:p>
    <w:p w:rsidR="000F0B8C" w:rsidRPr="00D957E1" w:rsidRDefault="000F0B8C" w:rsidP="000F0B8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лева по вертикали: </w:t>
      </w: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ревнегреческий астроном, применивший географические координаты для определения местонахождения мореплавателей.  </w:t>
      </w:r>
      <w:r w:rsidRPr="00D957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ПТОЛИМЕЙ)</w:t>
      </w: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F0B8C" w:rsidRPr="000F0B8C" w:rsidRDefault="000F0B8C" w:rsidP="000F0B8C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57E1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права по вертикали: </w:t>
      </w:r>
      <w:r w:rsidRPr="00D957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исло, обозначающее горизонтальное расположение точки на координатной плоскости. </w:t>
      </w:r>
      <w:r w:rsidRPr="00D957E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АБСЦИССА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7"/>
      </w:tblGrid>
      <w:tr w:rsidR="008946E1" w:rsidRPr="00821270" w:rsidTr="00E63489">
        <w:trPr>
          <w:trHeight w:val="1996"/>
        </w:trPr>
        <w:tc>
          <w:tcPr>
            <w:tcW w:w="9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0B8C" w:rsidRPr="00D957E1" w:rsidRDefault="000F0B8C" w:rsidP="000F0B8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</w:t>
            </w: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 – наука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она – гимнастика ума!</w:t>
            </w:r>
          </w:p>
          <w:p w:rsidR="000F0B8C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Есть в ней точность и смекалка,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, буквы и … игра.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Тот, кто учит, понимает,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Что наука нам нужна,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Так как в трудной жизни нашей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Без неё никак нельзя: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</w:t>
            </w: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 – повсюду,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Математика везде.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Тот, кто учит, понимает…</w:t>
            </w:r>
          </w:p>
          <w:p w:rsidR="000F0B8C" w:rsidRPr="00D957E1" w:rsidRDefault="000F0B8C" w:rsidP="000F0B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57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И порядок в голове.</w:t>
            </w:r>
          </w:p>
          <w:p w:rsidR="008946E1" w:rsidRPr="00D957E1" w:rsidRDefault="008946E1" w:rsidP="00E6348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670CF" w:rsidRPr="00FE66CA" w:rsidRDefault="00B670CF" w:rsidP="009068DA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8DA" w:rsidRPr="004D0D8D" w:rsidRDefault="009068DA" w:rsidP="004D0D8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</w:t>
      </w:r>
      <w:r w:rsidR="00B670CF">
        <w:rPr>
          <w:noProof/>
          <w:lang w:val="ru-RU" w:eastAsia="ru-RU" w:bidi="ar-SA"/>
        </w:rPr>
        <w:drawing>
          <wp:inline distT="0" distB="0" distL="0" distR="0">
            <wp:extent cx="364807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142" cy="26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DA" w:rsidRPr="00D957E1" w:rsidRDefault="009068DA" w:rsidP="009068DA">
      <w:pPr>
        <w:ind w:firstLine="5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57E1">
        <w:rPr>
          <w:rFonts w:ascii="Times New Roman" w:hAnsi="Times New Roman" w:cs="Times New Roman"/>
          <w:sz w:val="28"/>
          <w:szCs w:val="28"/>
          <w:lang w:val="ru-RU"/>
        </w:rPr>
        <w:t xml:space="preserve">Ведущий поздравляет победителя игры. </w:t>
      </w:r>
    </w:p>
    <w:p w:rsidR="009068DA" w:rsidRDefault="009068DA" w:rsidP="009068D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9068DA">
        <w:rPr>
          <w:rFonts w:ascii="Times New Roman" w:hAnsi="Times New Roman" w:cs="Times New Roman"/>
          <w:sz w:val="28"/>
          <w:szCs w:val="28"/>
          <w:lang w:val="ru-RU"/>
        </w:rPr>
        <w:t>До новых встреч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675EC1" w:rsidRDefault="00675EC1">
      <w:pPr>
        <w:rPr>
          <w:noProof/>
          <w:lang w:val="ru-RU" w:eastAsia="ru-RU" w:bidi="ar-SA"/>
        </w:rPr>
      </w:pPr>
    </w:p>
    <w:p w:rsidR="00675EC1" w:rsidRDefault="00675EC1">
      <w:pPr>
        <w:rPr>
          <w:noProof/>
          <w:lang w:val="ru-RU" w:eastAsia="ru-RU" w:bidi="ar-SA"/>
        </w:rPr>
      </w:pPr>
    </w:p>
    <w:p w:rsidR="009068DA" w:rsidRDefault="004D0D8D">
      <w:pPr>
        <w:rPr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362575" cy="35240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710" cy="35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C1" w:rsidRDefault="00675EC1">
      <w:pPr>
        <w:rPr>
          <w:sz w:val="36"/>
          <w:szCs w:val="36"/>
          <w:lang w:val="ru-RU"/>
        </w:rPr>
      </w:pPr>
    </w:p>
    <w:p w:rsidR="00675EC1" w:rsidRDefault="00675EC1">
      <w:pPr>
        <w:rPr>
          <w:sz w:val="36"/>
          <w:szCs w:val="36"/>
          <w:lang w:val="ru-RU"/>
        </w:rPr>
      </w:pPr>
    </w:p>
    <w:p w:rsidR="00675EC1" w:rsidRDefault="00675EC1" w:rsidP="00675EC1">
      <w:pPr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итература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675EC1" w:rsidRPr="00675EC1" w:rsidRDefault="00675EC1" w:rsidP="00675EC1">
      <w:pPr>
        <w:numPr>
          <w:ilvl w:val="1"/>
          <w:numId w:val="1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75EC1">
        <w:rPr>
          <w:rFonts w:ascii="Times New Roman" w:hAnsi="Times New Roman"/>
          <w:sz w:val="24"/>
          <w:szCs w:val="24"/>
          <w:lang w:val="ru-RU"/>
        </w:rPr>
        <w:t>Власова Т.Г. Предметная неделя математики в школе. Ростов-на-Дону: «Феникс» 2006г.</w:t>
      </w:r>
    </w:p>
    <w:p w:rsidR="00675EC1" w:rsidRDefault="00675EC1" w:rsidP="00675EC1">
      <w:pPr>
        <w:numPr>
          <w:ilvl w:val="1"/>
          <w:numId w:val="1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675EC1">
        <w:rPr>
          <w:rFonts w:ascii="Times New Roman" w:hAnsi="Times New Roman"/>
          <w:sz w:val="24"/>
          <w:szCs w:val="24"/>
          <w:lang w:val="ru-RU"/>
        </w:rPr>
        <w:t xml:space="preserve">Галкин Е.В. Нестандартные задачи по математике.-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Чел</w:t>
      </w:r>
      <w:proofErr w:type="spellEnd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Взгляд</w:t>
      </w:r>
      <w:proofErr w:type="spellEnd"/>
      <w:r>
        <w:rPr>
          <w:rFonts w:ascii="Times New Roman" w:hAnsi="Times New Roman"/>
          <w:sz w:val="24"/>
          <w:szCs w:val="24"/>
        </w:rPr>
        <w:t>», 2005г.</w:t>
      </w:r>
    </w:p>
    <w:p w:rsidR="00675EC1" w:rsidRPr="00675EC1" w:rsidRDefault="00F92718" w:rsidP="00675EC1">
      <w:pPr>
        <w:numPr>
          <w:ilvl w:val="1"/>
          <w:numId w:val="1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Депма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.Я. Мир чисел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.: </w:t>
      </w:r>
      <w:proofErr w:type="gramEnd"/>
      <w:r w:rsidR="00675EC1" w:rsidRPr="00675EC1">
        <w:rPr>
          <w:rFonts w:ascii="Times New Roman" w:hAnsi="Times New Roman"/>
          <w:sz w:val="24"/>
          <w:szCs w:val="24"/>
          <w:lang w:val="ru-RU"/>
        </w:rPr>
        <w:t xml:space="preserve">Рассказы о математике. - </w:t>
      </w:r>
      <w:proofErr w:type="spellStart"/>
      <w:r w:rsidR="00675EC1" w:rsidRPr="00675EC1">
        <w:rPr>
          <w:rFonts w:ascii="Times New Roman" w:hAnsi="Times New Roman"/>
          <w:sz w:val="24"/>
          <w:szCs w:val="24"/>
          <w:lang w:val="ru-RU"/>
        </w:rPr>
        <w:t>Л.:Дет</w:t>
      </w:r>
      <w:proofErr w:type="gramStart"/>
      <w:r w:rsidR="00675EC1" w:rsidRPr="00675EC1">
        <w:rPr>
          <w:rFonts w:ascii="Times New Roman" w:hAnsi="Times New Roman"/>
          <w:sz w:val="24"/>
          <w:szCs w:val="24"/>
          <w:lang w:val="ru-RU"/>
        </w:rPr>
        <w:t>.л</w:t>
      </w:r>
      <w:proofErr w:type="gramEnd"/>
      <w:r w:rsidR="00675EC1" w:rsidRPr="00675EC1">
        <w:rPr>
          <w:rFonts w:ascii="Times New Roman" w:hAnsi="Times New Roman"/>
          <w:sz w:val="24"/>
          <w:szCs w:val="24"/>
          <w:lang w:val="ru-RU"/>
        </w:rPr>
        <w:t>ит</w:t>
      </w:r>
      <w:proofErr w:type="spellEnd"/>
      <w:r w:rsidR="00675EC1" w:rsidRPr="00675EC1">
        <w:rPr>
          <w:rFonts w:ascii="Times New Roman" w:hAnsi="Times New Roman"/>
          <w:sz w:val="24"/>
          <w:szCs w:val="24"/>
          <w:lang w:val="ru-RU"/>
        </w:rPr>
        <w:t>., 1982.</w:t>
      </w:r>
    </w:p>
    <w:p w:rsidR="00675EC1" w:rsidRPr="00F92718" w:rsidRDefault="00675EC1" w:rsidP="00675EC1">
      <w:pPr>
        <w:numPr>
          <w:ilvl w:val="1"/>
          <w:numId w:val="1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75EC1">
        <w:rPr>
          <w:rFonts w:ascii="Times New Roman" w:hAnsi="Times New Roman"/>
          <w:sz w:val="24"/>
          <w:szCs w:val="24"/>
          <w:lang w:val="ru-RU"/>
        </w:rPr>
        <w:t xml:space="preserve">Колягин Ю.М., Крысин А..Я. и др.  Поисковые задачи по математике (4-5 классы).- </w:t>
      </w:r>
      <w:r w:rsidRPr="00F92718">
        <w:rPr>
          <w:rFonts w:ascii="Times New Roman" w:hAnsi="Times New Roman"/>
          <w:sz w:val="24"/>
          <w:szCs w:val="24"/>
          <w:lang w:val="ru-RU"/>
        </w:rPr>
        <w:t>М.: «Просвещение», 1979г.</w:t>
      </w:r>
    </w:p>
    <w:bookmarkStart w:id="0" w:name="_GoBack"/>
    <w:bookmarkEnd w:id="0"/>
    <w:p w:rsidR="00675EC1" w:rsidRPr="00F92718" w:rsidRDefault="00C31C46" w:rsidP="00675EC1">
      <w:pPr>
        <w:numPr>
          <w:ilvl w:val="1"/>
          <w:numId w:val="19"/>
        </w:numPr>
        <w:spacing w:before="100" w:beforeAutospacing="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92718">
        <w:rPr>
          <w:rFonts w:ascii="Times New Roman" w:hAnsi="Times New Roman"/>
          <w:sz w:val="24"/>
          <w:szCs w:val="24"/>
        </w:rPr>
        <w:fldChar w:fldCharType="begin"/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675EC1" w:rsidRPr="00F92718">
        <w:rPr>
          <w:rFonts w:ascii="Times New Roman" w:hAnsi="Times New Roman"/>
          <w:sz w:val="24"/>
          <w:szCs w:val="24"/>
        </w:rPr>
        <w:instrText>HYPERLINK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 xml:space="preserve"> "</w:instrText>
      </w:r>
      <w:r w:rsidR="00675EC1" w:rsidRPr="00F92718">
        <w:rPr>
          <w:rFonts w:ascii="Times New Roman" w:hAnsi="Times New Roman"/>
          <w:sz w:val="24"/>
          <w:szCs w:val="24"/>
        </w:rPr>
        <w:instrText>http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>://</w:instrText>
      </w:r>
      <w:r w:rsidR="00675EC1" w:rsidRPr="00F92718">
        <w:rPr>
          <w:rFonts w:ascii="Times New Roman" w:hAnsi="Times New Roman"/>
          <w:sz w:val="24"/>
          <w:szCs w:val="24"/>
        </w:rPr>
        <w:instrText>matematiku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>.</w:instrText>
      </w:r>
      <w:r w:rsidR="00675EC1" w:rsidRPr="00F92718">
        <w:rPr>
          <w:rFonts w:ascii="Times New Roman" w:hAnsi="Times New Roman"/>
          <w:sz w:val="24"/>
          <w:szCs w:val="24"/>
        </w:rPr>
        <w:instrText>ru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>/</w:instrText>
      </w:r>
      <w:r w:rsidR="00675EC1" w:rsidRPr="00F92718">
        <w:rPr>
          <w:rFonts w:ascii="Times New Roman" w:hAnsi="Times New Roman"/>
          <w:sz w:val="24"/>
          <w:szCs w:val="24"/>
        </w:rPr>
        <w:instrText>index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>.</w:instrText>
      </w:r>
      <w:r w:rsidR="00675EC1" w:rsidRPr="00F92718">
        <w:rPr>
          <w:rFonts w:ascii="Times New Roman" w:hAnsi="Times New Roman"/>
          <w:sz w:val="24"/>
          <w:szCs w:val="24"/>
        </w:rPr>
        <w:instrText>php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>?</w:instrText>
      </w:r>
      <w:r w:rsidR="00675EC1" w:rsidRPr="00F92718">
        <w:rPr>
          <w:rFonts w:ascii="Times New Roman" w:hAnsi="Times New Roman"/>
          <w:sz w:val="24"/>
          <w:szCs w:val="24"/>
        </w:rPr>
        <w:instrText>option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>=</w:instrText>
      </w:r>
      <w:r w:rsidR="00675EC1" w:rsidRPr="00F92718">
        <w:rPr>
          <w:rFonts w:ascii="Times New Roman" w:hAnsi="Times New Roman"/>
          <w:sz w:val="24"/>
          <w:szCs w:val="24"/>
        </w:rPr>
        <w:instrText>com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>_</w:instrText>
      </w:r>
      <w:r w:rsidR="00675EC1" w:rsidRPr="00F92718">
        <w:rPr>
          <w:rFonts w:ascii="Times New Roman" w:hAnsi="Times New Roman"/>
          <w:sz w:val="24"/>
          <w:szCs w:val="24"/>
        </w:rPr>
        <w:instrText>frontpage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>&amp;</w:instrText>
      </w:r>
      <w:r w:rsidR="00675EC1" w:rsidRPr="00F92718">
        <w:rPr>
          <w:rFonts w:ascii="Times New Roman" w:hAnsi="Times New Roman"/>
          <w:sz w:val="24"/>
          <w:szCs w:val="24"/>
        </w:rPr>
        <w:instrText>Itemid</w:instrText>
      </w:r>
      <w:r w:rsidR="00675EC1" w:rsidRPr="00F92718">
        <w:rPr>
          <w:rFonts w:ascii="Times New Roman" w:hAnsi="Times New Roman"/>
          <w:sz w:val="24"/>
          <w:szCs w:val="24"/>
          <w:lang w:val="ru-RU"/>
        </w:rPr>
        <w:instrText xml:space="preserve">=1" </w:instrText>
      </w:r>
      <w:r w:rsidRPr="00F92718">
        <w:rPr>
          <w:rFonts w:ascii="Times New Roman" w:hAnsi="Times New Roman"/>
          <w:sz w:val="24"/>
          <w:szCs w:val="24"/>
        </w:rPr>
        <w:fldChar w:fldCharType="separate"/>
      </w:r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http</w:t>
      </w:r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matematiku</w:t>
      </w:r>
      <w:proofErr w:type="spellEnd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ru</w:t>
      </w:r>
      <w:proofErr w:type="spellEnd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/</w:t>
      </w:r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index</w:t>
      </w:r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php</w:t>
      </w:r>
      <w:proofErr w:type="spellEnd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?</w:t>
      </w:r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option</w:t>
      </w:r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=</w:t>
      </w:r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com</w:t>
      </w:r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_</w:t>
      </w:r>
      <w:proofErr w:type="spellStart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frontpage</w:t>
      </w:r>
      <w:proofErr w:type="spellEnd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&amp;</w:t>
      </w:r>
      <w:proofErr w:type="spellStart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</w:rPr>
        <w:t>Itemid</w:t>
      </w:r>
      <w:proofErr w:type="spellEnd"/>
      <w:r w:rsidR="00675EC1" w:rsidRPr="00F92718">
        <w:rPr>
          <w:rStyle w:val="af7"/>
          <w:rFonts w:ascii="Times New Roman" w:hAnsi="Times New Roman"/>
          <w:color w:val="auto"/>
          <w:sz w:val="24"/>
          <w:szCs w:val="24"/>
          <w:lang w:val="ru-RU"/>
        </w:rPr>
        <w:t>=1</w:t>
      </w:r>
      <w:r w:rsidRPr="00F92718">
        <w:rPr>
          <w:rFonts w:ascii="Times New Roman" w:hAnsi="Times New Roman"/>
          <w:sz w:val="24"/>
          <w:szCs w:val="24"/>
        </w:rPr>
        <w:fldChar w:fldCharType="end"/>
      </w:r>
    </w:p>
    <w:p w:rsidR="00675EC1" w:rsidRPr="00F92718" w:rsidRDefault="00675EC1">
      <w:pPr>
        <w:rPr>
          <w:sz w:val="36"/>
          <w:szCs w:val="36"/>
          <w:lang w:val="ru-RU"/>
        </w:rPr>
      </w:pPr>
    </w:p>
    <w:sectPr w:rsidR="00675EC1" w:rsidRPr="00F92718" w:rsidSect="00EE6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98E"/>
    <w:multiLevelType w:val="multilevel"/>
    <w:tmpl w:val="C5EE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E16E4"/>
    <w:multiLevelType w:val="hybridMultilevel"/>
    <w:tmpl w:val="92428B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C552F"/>
    <w:multiLevelType w:val="hybridMultilevel"/>
    <w:tmpl w:val="85487DF0"/>
    <w:lvl w:ilvl="0" w:tplc="C3C878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44F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E9D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49E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A77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E02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E5A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D096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429D6"/>
    <w:multiLevelType w:val="hybridMultilevel"/>
    <w:tmpl w:val="89003CEE"/>
    <w:lvl w:ilvl="0" w:tplc="E514D7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626F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ECB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4CF2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A9E8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A29A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10F7A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606F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204C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D8733B"/>
    <w:multiLevelType w:val="hybridMultilevel"/>
    <w:tmpl w:val="E83A7902"/>
    <w:lvl w:ilvl="0" w:tplc="9D4CE6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690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8D3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2D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B9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4EA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252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893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2C7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624BF"/>
    <w:multiLevelType w:val="hybridMultilevel"/>
    <w:tmpl w:val="DA766300"/>
    <w:lvl w:ilvl="0" w:tplc="97120DE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85C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6235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4C6A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E11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C64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68D72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E9E0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68C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F22AED"/>
    <w:multiLevelType w:val="hybridMultilevel"/>
    <w:tmpl w:val="FAEAADD4"/>
    <w:lvl w:ilvl="0" w:tplc="4F30449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2084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820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49BF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78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CD32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008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2795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20D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A16109D"/>
    <w:multiLevelType w:val="hybridMultilevel"/>
    <w:tmpl w:val="1A0C90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E25E0"/>
    <w:multiLevelType w:val="hybridMultilevel"/>
    <w:tmpl w:val="75968A34"/>
    <w:lvl w:ilvl="0" w:tplc="9320AA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C6EC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504F2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675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4373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82B9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842A8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49B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563E7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545231A"/>
    <w:multiLevelType w:val="multilevel"/>
    <w:tmpl w:val="877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13307"/>
    <w:multiLevelType w:val="hybridMultilevel"/>
    <w:tmpl w:val="C3820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F317B"/>
    <w:multiLevelType w:val="hybridMultilevel"/>
    <w:tmpl w:val="A69E85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469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E6E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0F3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61C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6C8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E4F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67A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2FB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92050"/>
    <w:multiLevelType w:val="hybridMultilevel"/>
    <w:tmpl w:val="A5565B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51268E"/>
    <w:multiLevelType w:val="hybridMultilevel"/>
    <w:tmpl w:val="A0C8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7212B6"/>
    <w:multiLevelType w:val="hybridMultilevel"/>
    <w:tmpl w:val="24901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2612"/>
    <w:multiLevelType w:val="hybridMultilevel"/>
    <w:tmpl w:val="62F84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D214B"/>
    <w:multiLevelType w:val="hybridMultilevel"/>
    <w:tmpl w:val="FF9EE040"/>
    <w:lvl w:ilvl="0" w:tplc="A71441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2F6F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A724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C0A97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050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4D4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4537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78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3881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BA06D58"/>
    <w:multiLevelType w:val="hybridMultilevel"/>
    <w:tmpl w:val="340616D6"/>
    <w:lvl w:ilvl="0" w:tplc="8AC40C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058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789F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27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4C6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6AD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27C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07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CDF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B068D8"/>
    <w:multiLevelType w:val="hybridMultilevel"/>
    <w:tmpl w:val="DC48447C"/>
    <w:lvl w:ilvl="0" w:tplc="ABEADE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B2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A7F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4EE5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459F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088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D0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C72C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0C416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8"/>
  </w:num>
  <w:num w:numId="14">
    <w:abstractNumId w:val="5"/>
  </w:num>
  <w:num w:numId="15">
    <w:abstractNumId w:val="3"/>
  </w:num>
  <w:num w:numId="16">
    <w:abstractNumId w:val="12"/>
  </w:num>
  <w:num w:numId="17">
    <w:abstractNumId w:val="7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43B83"/>
    <w:rsid w:val="00081730"/>
    <w:rsid w:val="000A7309"/>
    <w:rsid w:val="000F0B8C"/>
    <w:rsid w:val="0013404B"/>
    <w:rsid w:val="00396467"/>
    <w:rsid w:val="004412F7"/>
    <w:rsid w:val="00443B83"/>
    <w:rsid w:val="004A2D94"/>
    <w:rsid w:val="004B1A82"/>
    <w:rsid w:val="004D0D8D"/>
    <w:rsid w:val="004E3ECD"/>
    <w:rsid w:val="00537BBD"/>
    <w:rsid w:val="00675EC1"/>
    <w:rsid w:val="00695108"/>
    <w:rsid w:val="007B7E54"/>
    <w:rsid w:val="00821270"/>
    <w:rsid w:val="008946E1"/>
    <w:rsid w:val="009068DA"/>
    <w:rsid w:val="00922A70"/>
    <w:rsid w:val="00945B38"/>
    <w:rsid w:val="00AB59A5"/>
    <w:rsid w:val="00B670CF"/>
    <w:rsid w:val="00B90DCF"/>
    <w:rsid w:val="00C063FE"/>
    <w:rsid w:val="00C31C46"/>
    <w:rsid w:val="00C32F16"/>
    <w:rsid w:val="00C613A6"/>
    <w:rsid w:val="00D30CF3"/>
    <w:rsid w:val="00D957E1"/>
    <w:rsid w:val="00E63489"/>
    <w:rsid w:val="00E8147F"/>
    <w:rsid w:val="00EB3B2B"/>
    <w:rsid w:val="00EE6A5B"/>
    <w:rsid w:val="00F06B82"/>
    <w:rsid w:val="00F92718"/>
    <w:rsid w:val="00FE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94"/>
  </w:style>
  <w:style w:type="paragraph" w:styleId="1">
    <w:name w:val="heading 1"/>
    <w:basedOn w:val="a"/>
    <w:next w:val="a"/>
    <w:link w:val="10"/>
    <w:uiPriority w:val="9"/>
    <w:qFormat/>
    <w:rsid w:val="004A2D94"/>
    <w:pPr>
      <w:pBdr>
        <w:bottom w:val="single" w:sz="12" w:space="1" w:color="525A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2D94"/>
    <w:pPr>
      <w:pBdr>
        <w:bottom w:val="single" w:sz="8" w:space="1" w:color="727CA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5A7D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A2D94"/>
    <w:pPr>
      <w:pBdr>
        <w:bottom w:val="single" w:sz="4" w:space="1" w:color="AAB0C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D94"/>
    <w:pPr>
      <w:pBdr>
        <w:bottom w:val="single" w:sz="4" w:space="2" w:color="C6CAD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7CA3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D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7CA3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D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7CA3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D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2DA7A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D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2DA7A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D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2DA7A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2D94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4A2D94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8946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6E1"/>
    <w:rPr>
      <w:rFonts w:ascii="Tahoma" w:eastAsia="MS Mincho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A2D94"/>
    <w:rPr>
      <w:rFonts w:asciiTheme="majorHAnsi" w:eastAsiaTheme="majorEastAsia" w:hAnsiTheme="majorHAnsi" w:cstheme="majorBidi"/>
      <w:b/>
      <w:bCs/>
      <w:color w:val="525A7D" w:themeColor="accent1" w:themeShade="BF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4A2D94"/>
    <w:pPr>
      <w:pBdr>
        <w:top w:val="single" w:sz="8" w:space="10" w:color="B8BDD1" w:themeColor="accent1" w:themeTint="7F"/>
        <w:bottom w:val="single" w:sz="24" w:space="15" w:color="D2DA7A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63C53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4A2D94"/>
    <w:rPr>
      <w:rFonts w:asciiTheme="majorHAnsi" w:eastAsiaTheme="majorEastAsia" w:hAnsiTheme="majorHAnsi" w:cstheme="majorBidi"/>
      <w:i/>
      <w:iCs/>
      <w:color w:val="363C53" w:themeColor="accent1" w:themeShade="7F"/>
      <w:sz w:val="60"/>
      <w:szCs w:val="60"/>
    </w:rPr>
  </w:style>
  <w:style w:type="character" w:customStyle="1" w:styleId="20">
    <w:name w:val="Заголовок 2 Знак"/>
    <w:basedOn w:val="a0"/>
    <w:link w:val="2"/>
    <w:uiPriority w:val="9"/>
    <w:rsid w:val="004A2D94"/>
    <w:rPr>
      <w:rFonts w:asciiTheme="majorHAnsi" w:eastAsiaTheme="majorEastAsia" w:hAnsiTheme="majorHAnsi" w:cstheme="majorBidi"/>
      <w:color w:val="525A7D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A2D94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D94"/>
    <w:rPr>
      <w:rFonts w:asciiTheme="majorHAnsi" w:eastAsiaTheme="majorEastAsia" w:hAnsiTheme="majorHAnsi" w:cstheme="majorBidi"/>
      <w:i/>
      <w:iCs/>
      <w:color w:val="727CA3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2D94"/>
    <w:rPr>
      <w:rFonts w:asciiTheme="majorHAnsi" w:eastAsiaTheme="majorEastAsia" w:hAnsiTheme="majorHAnsi" w:cstheme="majorBidi"/>
      <w:color w:val="727CA3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A2D94"/>
    <w:rPr>
      <w:rFonts w:asciiTheme="majorHAnsi" w:eastAsiaTheme="majorEastAsia" w:hAnsiTheme="majorHAnsi" w:cstheme="majorBidi"/>
      <w:i/>
      <w:iCs/>
      <w:color w:val="727CA3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A2D94"/>
    <w:rPr>
      <w:rFonts w:asciiTheme="majorHAnsi" w:eastAsiaTheme="majorEastAsia" w:hAnsiTheme="majorHAnsi" w:cstheme="majorBidi"/>
      <w:b/>
      <w:bCs/>
      <w:color w:val="D2DA7A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A2D94"/>
    <w:rPr>
      <w:rFonts w:asciiTheme="majorHAnsi" w:eastAsiaTheme="majorEastAsia" w:hAnsiTheme="majorHAnsi" w:cstheme="majorBidi"/>
      <w:b/>
      <w:bCs/>
      <w:i/>
      <w:iCs/>
      <w:color w:val="D2DA7A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2D94"/>
    <w:rPr>
      <w:rFonts w:asciiTheme="majorHAnsi" w:eastAsiaTheme="majorEastAsia" w:hAnsiTheme="majorHAnsi" w:cstheme="majorBidi"/>
      <w:i/>
      <w:iCs/>
      <w:color w:val="D2DA7A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A2D94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4A2D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A2D94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4A2D94"/>
    <w:rPr>
      <w:b/>
      <w:bCs/>
      <w:spacing w:val="0"/>
    </w:rPr>
  </w:style>
  <w:style w:type="character" w:styleId="ae">
    <w:name w:val="Emphasis"/>
    <w:uiPriority w:val="20"/>
    <w:qFormat/>
    <w:rsid w:val="004A2D94"/>
    <w:rPr>
      <w:b/>
      <w:bCs/>
      <w:i/>
      <w:iC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A2D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A2D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4A2D94"/>
    <w:pPr>
      <w:pBdr>
        <w:top w:val="single" w:sz="12" w:space="10" w:color="C6CADA" w:themeColor="accent1" w:themeTint="66"/>
        <w:left w:val="single" w:sz="36" w:space="4" w:color="727CA3" w:themeColor="accent1"/>
        <w:bottom w:val="single" w:sz="24" w:space="10" w:color="D2DA7A" w:themeColor="accent3"/>
        <w:right w:val="single" w:sz="36" w:space="4" w:color="727CA3" w:themeColor="accent1"/>
      </w:pBdr>
      <w:shd w:val="clear" w:color="auto" w:fill="727CA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4A2D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7CA3" w:themeFill="accent1"/>
    </w:rPr>
  </w:style>
  <w:style w:type="character" w:styleId="af1">
    <w:name w:val="Subtle Emphasis"/>
    <w:uiPriority w:val="19"/>
    <w:qFormat/>
    <w:rsid w:val="004A2D9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4A2D94"/>
    <w:rPr>
      <w:b/>
      <w:bCs/>
      <w:i/>
      <w:iCs/>
      <w:color w:val="727CA3" w:themeColor="accent1"/>
      <w:sz w:val="22"/>
      <w:szCs w:val="22"/>
    </w:rPr>
  </w:style>
  <w:style w:type="character" w:styleId="af3">
    <w:name w:val="Subtle Reference"/>
    <w:uiPriority w:val="31"/>
    <w:qFormat/>
    <w:rsid w:val="004A2D94"/>
    <w:rPr>
      <w:color w:val="auto"/>
      <w:u w:val="single" w:color="D2DA7A" w:themeColor="accent3"/>
    </w:rPr>
  </w:style>
  <w:style w:type="character" w:styleId="af4">
    <w:name w:val="Intense Reference"/>
    <w:basedOn w:val="a0"/>
    <w:uiPriority w:val="32"/>
    <w:qFormat/>
    <w:rsid w:val="004A2D94"/>
    <w:rPr>
      <w:b/>
      <w:bCs/>
      <w:color w:val="BAC737" w:themeColor="accent3" w:themeShade="BF"/>
      <w:u w:val="single" w:color="D2DA7A" w:themeColor="accent3"/>
    </w:rPr>
  </w:style>
  <w:style w:type="character" w:styleId="af5">
    <w:name w:val="Book Title"/>
    <w:basedOn w:val="a0"/>
    <w:uiPriority w:val="33"/>
    <w:qFormat/>
    <w:rsid w:val="004A2D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4A2D94"/>
    <w:pPr>
      <w:outlineLvl w:val="9"/>
    </w:pPr>
  </w:style>
  <w:style w:type="character" w:customStyle="1" w:styleId="a5">
    <w:name w:val="Без интервала Знак"/>
    <w:basedOn w:val="a0"/>
    <w:link w:val="a4"/>
    <w:uiPriority w:val="1"/>
    <w:rsid w:val="004A2D94"/>
  </w:style>
  <w:style w:type="character" w:styleId="af7">
    <w:name w:val="Hyperlink"/>
    <w:semiHidden/>
    <w:unhideWhenUsed/>
    <w:rsid w:val="00675E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6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108"/>
    <w:pPr>
      <w:ind w:left="720"/>
      <w:contextualSpacing/>
    </w:pPr>
  </w:style>
  <w:style w:type="paragraph" w:styleId="a4">
    <w:name w:val="No Spacing"/>
    <w:uiPriority w:val="1"/>
    <w:qFormat/>
    <w:rsid w:val="00E814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8946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6E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0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8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0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1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600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8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8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Глав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ая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D61F-56ED-47BF-AD4E-22055307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кина Т.В.</cp:lastModifiedBy>
  <cp:revision>13</cp:revision>
  <dcterms:created xsi:type="dcterms:W3CDTF">2015-12-02T13:17:00Z</dcterms:created>
  <dcterms:modified xsi:type="dcterms:W3CDTF">2015-12-20T15:38:00Z</dcterms:modified>
</cp:coreProperties>
</file>